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61" w:rsidRDefault="004E3161" w:rsidP="006914C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1AFD68E5" wp14:editId="06ADD06B">
            <wp:extent cx="1438476" cy="76210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R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9507D15" wp14:editId="3FDB43E7">
            <wp:extent cx="643545" cy="752475"/>
            <wp:effectExtent l="0" t="0" r="444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17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08322FE" wp14:editId="71E25498">
            <wp:extent cx="1619250" cy="1079500"/>
            <wp:effectExtent l="0" t="0" r="0" b="6350"/>
            <wp:docPr id="7" name="Picture 7" descr="H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14C2" w:rsidRDefault="00622793" w:rsidP="00691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LADIŠTENJE</w:t>
      </w:r>
      <w:r w:rsidR="006914C2" w:rsidRPr="006914C2">
        <w:rPr>
          <w:b/>
          <w:sz w:val="28"/>
          <w:szCs w:val="28"/>
        </w:rPr>
        <w:t xml:space="preserve"> VINA U KRIZNIM SLUČAJEVIMA</w:t>
      </w:r>
    </w:p>
    <w:p w:rsidR="00D10FA5" w:rsidRPr="006914C2" w:rsidRDefault="00D10FA5" w:rsidP="006914C2">
      <w:pPr>
        <w:jc w:val="center"/>
        <w:rPr>
          <w:b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59690</wp:posOffset>
                </wp:positionV>
                <wp:extent cx="300990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94" w:rsidRDefault="00972E94">
                            <w:pPr>
                              <w:rPr>
                                <w:i/>
                              </w:rPr>
                            </w:pPr>
                            <w:r w:rsidRPr="00972E94">
                              <w:rPr>
                                <w:i/>
                              </w:rPr>
                              <w:t xml:space="preserve">Najmanja količina vina za </w:t>
                            </w:r>
                            <w:r w:rsidR="00030B29">
                              <w:rPr>
                                <w:i/>
                              </w:rPr>
                              <w:t>skladištenje je 3</w:t>
                            </w:r>
                            <w:r w:rsidRPr="00972E94">
                              <w:rPr>
                                <w:i/>
                              </w:rPr>
                              <w:t>000 l</w:t>
                            </w:r>
                          </w:p>
                          <w:p w:rsidR="00030B29" w:rsidRPr="00972E94" w:rsidRDefault="00030B2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ajkraće vrijeme skladištenja je 30 d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4pt;margin-top:4.7pt;width:237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RfJAIAAEY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">
                <v:textbox>
                  <w:txbxContent>
                    <w:p w:rsidR="00972E94" w:rsidRDefault="00972E94">
                      <w:pPr>
                        <w:rPr>
                          <w:i/>
                        </w:rPr>
                      </w:pPr>
                      <w:r w:rsidRPr="00972E94">
                        <w:rPr>
                          <w:i/>
                        </w:rPr>
                        <w:t xml:space="preserve">Najmanja količina vina za </w:t>
                      </w:r>
                      <w:r w:rsidR="00030B29">
                        <w:rPr>
                          <w:i/>
                        </w:rPr>
                        <w:t>skladištenje je 3</w:t>
                      </w:r>
                      <w:r w:rsidRPr="00972E94">
                        <w:rPr>
                          <w:i/>
                        </w:rPr>
                        <w:t>000 l</w:t>
                      </w:r>
                    </w:p>
                    <w:p w:rsidR="00030B29" w:rsidRPr="00972E94" w:rsidRDefault="00030B2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ajkraće vrijeme skladištenja je 30 d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FCB" w:rsidRPr="006914C2" w:rsidRDefault="00972E94">
      <w:pPr>
        <w:rPr>
          <w:b/>
        </w:rPr>
      </w:pPr>
      <w:r w:rsidRPr="006914C2">
        <w:rPr>
          <w:b/>
        </w:rPr>
        <w:t>PROIZVOĐAČ VINA</w:t>
      </w:r>
    </w:p>
    <w:p w:rsidR="006914C2" w:rsidRDefault="006914C2" w:rsidP="00972E94">
      <w:pPr>
        <w:pStyle w:val="ListParagraph"/>
        <w:numPr>
          <w:ilvl w:val="0"/>
          <w:numId w:val="1"/>
        </w:numPr>
      </w:pPr>
      <w:r w:rsidRPr="00D10FA5">
        <w:rPr>
          <w:b/>
          <w:noProof/>
          <w:u w:val="single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2065</wp:posOffset>
                </wp:positionV>
                <wp:extent cx="1238250" cy="685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656138915"/>
                          <w:bookmarkEnd w:id="1"/>
                          <w:p w:rsidR="006914C2" w:rsidRDefault="006914C2">
                            <w:r>
                              <w:object w:dxaOrig="1596" w:dyaOrig="10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49.5pt">
                                  <v:imagedata r:id="rId10" o:title=""/>
                                </v:shape>
                                <o:OLEObject Type="Embed" ProgID="Word.Document.12" ShapeID="_x0000_i1026" DrawAspect="Icon" ObjectID="_1656245165" r:id="rId1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3.9pt;margin-top:.95pt;width:97.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">
                <v:textbox>
                  <w:txbxContent>
                    <w:bookmarkStart w:id="1" w:name="_MON_1656138915"/>
                    <w:bookmarkEnd w:id="1"/>
                    <w:p w:rsidR="006914C2" w:rsidRDefault="006914C2">
                      <w:r>
                        <w:object w:dxaOrig="1539" w:dyaOrig="997">
                          <v:shape id="_x0000_i1026" type="#_x0000_t75" style="width:77.25pt;height:49.5pt">
                            <v:imagedata r:id="rId12" o:title=""/>
                          </v:shape>
                          <o:OLEObject Type="Embed" ProgID="Word.Document.12" ShapeID="_x0000_i1026" DrawAspect="Icon" ObjectID="_1656151150" r:id="rId1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E94" w:rsidRPr="00D10FA5">
        <w:rPr>
          <w:b/>
          <w:u w:val="single"/>
        </w:rPr>
        <w:t xml:space="preserve">Podnošenje prijave </w:t>
      </w:r>
      <w:r w:rsidR="00446DF7">
        <w:rPr>
          <w:b/>
          <w:u w:val="single"/>
        </w:rPr>
        <w:t>do 17</w:t>
      </w:r>
      <w:r w:rsidRPr="00D10FA5">
        <w:rPr>
          <w:b/>
          <w:u w:val="single"/>
        </w:rPr>
        <w:t>.07.</w:t>
      </w:r>
      <w:r w:rsidR="00D10FA5" w:rsidRPr="00D10FA5">
        <w:rPr>
          <w:b/>
          <w:u w:val="single"/>
        </w:rPr>
        <w:t>2020</w:t>
      </w:r>
      <w:r w:rsidR="00D10FA5">
        <w:t>.</w:t>
      </w:r>
      <w:r>
        <w:t xml:space="preserve"> na mail </w:t>
      </w:r>
      <w:hyperlink r:id="rId14" w:history="1">
        <w:r w:rsidRPr="00AA1CE4">
          <w:rPr>
            <w:rStyle w:val="Hyperlink"/>
          </w:rPr>
          <w:t>kriznemjerevino@apprrr.hr</w:t>
        </w:r>
      </w:hyperlink>
      <w:r>
        <w:t>, a original poštom ili osobno na adresu Agencija za plaćanja u poljoprivredi, ribarstvu i ruralnom razvoju, Ulica grada Vukovara 269d, 10000 Zagreb)</w:t>
      </w:r>
    </w:p>
    <w:p w:rsidR="00951CCE" w:rsidRDefault="00D10FA5" w:rsidP="002D6A93">
      <w:pPr>
        <w:pStyle w:val="ListParagraph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6985</wp:posOffset>
                </wp:positionV>
                <wp:extent cx="1228725" cy="7905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656150568"/>
                          <w:bookmarkEnd w:id="2"/>
                          <w:p w:rsidR="00D10FA5" w:rsidRDefault="00D10FA5">
                            <w:r>
                              <w:object w:dxaOrig="1596" w:dyaOrig="1033">
                                <v:shape id="_x0000_i1028" type="#_x0000_t75" style="width:77.25pt;height:49.5pt">
                                  <v:imagedata r:id="rId15" o:title=""/>
                                </v:shape>
                                <o:OLEObject Type="Embed" ProgID="Word.Document.12" ShapeID="_x0000_i1028" DrawAspect="Icon" ObjectID="_1656245166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4.65pt;margin-top:.55pt;width:96.7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">
                <v:textbox>
                  <w:txbxContent>
                    <w:bookmarkStart w:id="3" w:name="_MON_1656150568"/>
                    <w:bookmarkEnd w:id="3"/>
                    <w:p w:rsidR="00D10FA5" w:rsidRDefault="00D10FA5">
                      <w:r>
                        <w:object w:dxaOrig="1539" w:dyaOrig="997">
                          <v:shape id="_x0000_i1028" type="#_x0000_t75" style="width:77.25pt;height:49.5pt">
                            <v:imagedata r:id="rId17" o:title=""/>
                          </v:shape>
                          <o:OLEObject Type="Embed" ProgID="Word.Document.12" ShapeID="_x0000_i1028" DrawAspect="Icon" ObjectID="_1656151151" r:id="rId18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E94">
        <w:t>(uz prijavu priložiti</w:t>
      </w:r>
      <w:r w:rsidR="006914C2">
        <w:t xml:space="preserve">: </w:t>
      </w:r>
      <w:r w:rsidR="006914C2">
        <w:tab/>
      </w:r>
    </w:p>
    <w:p w:rsidR="002D6A93" w:rsidRDefault="006914C2" w:rsidP="002D6A93">
      <w:pPr>
        <w:pStyle w:val="ListParagraph"/>
        <w:rPr>
          <w:color w:val="0563C1" w:themeColor="hyperlink"/>
          <w:u w:val="single"/>
        </w:rPr>
      </w:pPr>
      <w:r>
        <w:t>a)</w:t>
      </w:r>
      <w:r w:rsidR="00972E94">
        <w:t xml:space="preserve"> rješenje HAPIH-a o stavljanju vina na tržište</w:t>
      </w:r>
      <w:r w:rsidR="002D6A93">
        <w:t xml:space="preserve"> </w:t>
      </w:r>
      <w:hyperlink r:id="rId19" w:history="1">
        <w:r w:rsidR="002D6A93" w:rsidRPr="00300DEF">
          <w:rPr>
            <w:color w:val="0563C1" w:themeColor="hyperlink"/>
            <w:u w:val="single"/>
          </w:rPr>
          <w:t>https://www.hapih.hr/cvvu/</w:t>
        </w:r>
      </w:hyperlink>
    </w:p>
    <w:p w:rsidR="00F82B5D" w:rsidRDefault="006914C2" w:rsidP="00972E94">
      <w:pPr>
        <w:pStyle w:val="ListParagraph"/>
      </w:pPr>
      <w:r>
        <w:t>b) izjavu o de minimis potpori</w:t>
      </w:r>
    </w:p>
    <w:p w:rsidR="00F82B5D" w:rsidRDefault="00F82B5D" w:rsidP="00972E94">
      <w:pPr>
        <w:pStyle w:val="ListParagraph"/>
      </w:pPr>
      <w:r>
        <w:t>c) preslika ZK izvatka kao dokaz prava vlasništva ili Ugovora  o zakupu prostora u kojem se vino skladišti</w:t>
      </w:r>
    </w:p>
    <w:p w:rsidR="006914C2" w:rsidRDefault="00F82B5D" w:rsidP="00972E94">
      <w:pPr>
        <w:pStyle w:val="ListParagraph"/>
      </w:pPr>
      <w:r>
        <w:t xml:space="preserve">d) tlocrtni prikaz položaja spremnika u podrumu </w:t>
      </w:r>
      <w:r w:rsidR="00622793">
        <w:t>(</w:t>
      </w:r>
      <w:r>
        <w:t>sa oznakom spremnika</w:t>
      </w:r>
      <w:r w:rsidR="006914C2">
        <w:t>)</w:t>
      </w:r>
    </w:p>
    <w:p w:rsidR="006914C2" w:rsidRDefault="006914C2" w:rsidP="00972E94">
      <w:pPr>
        <w:pStyle w:val="ListParagraph"/>
      </w:pPr>
    </w:p>
    <w:p w:rsidR="006914C2" w:rsidRDefault="002612F3" w:rsidP="006914C2">
      <w:pPr>
        <w:pStyle w:val="ListParagraph"/>
        <w:numPr>
          <w:ilvl w:val="0"/>
          <w:numId w:val="1"/>
        </w:numPr>
      </w:pPr>
      <w:r>
        <w:t>Agencija izdaje odluku</w:t>
      </w:r>
      <w:r w:rsidR="006914C2">
        <w:t xml:space="preserve"> o dodjeli kvote (u Odluci će biti odobrena maksimalna dozvoljena količina </w:t>
      </w:r>
      <w:r w:rsidR="002D6A93">
        <w:t xml:space="preserve">vina </w:t>
      </w:r>
      <w:r w:rsidR="006914C2">
        <w:t xml:space="preserve">za </w:t>
      </w:r>
      <w:r w:rsidR="002D6A93">
        <w:t>skladištenje</w:t>
      </w:r>
      <w:r w:rsidR="006914C2">
        <w:t>)</w:t>
      </w:r>
    </w:p>
    <w:p w:rsidR="00D10FA5" w:rsidRDefault="00D10FA5" w:rsidP="00D10FA5">
      <w:pPr>
        <w:pStyle w:val="ListParagraph"/>
        <w:numPr>
          <w:ilvl w:val="0"/>
          <w:numId w:val="1"/>
        </w:numPr>
      </w:pPr>
      <w:r w:rsidRPr="00D10FA5">
        <w:rPr>
          <w:b/>
          <w:u w:val="single"/>
        </w:rPr>
        <w:t>Podnošenje zahtjeva za isplatu do 14.09.2020.</w:t>
      </w:r>
      <w:r>
        <w:rPr>
          <w:b/>
          <w:u w:val="single"/>
        </w:rPr>
        <w:t xml:space="preserve"> </w:t>
      </w:r>
      <w:r>
        <w:t xml:space="preserve">na mail </w:t>
      </w:r>
      <w:hyperlink r:id="rId20" w:history="1">
        <w:r w:rsidRPr="00AA1CE4">
          <w:rPr>
            <w:rStyle w:val="Hyperlink"/>
          </w:rPr>
          <w:t>kriznemjerevino@apprrr.hr</w:t>
        </w:r>
      </w:hyperlink>
      <w:r>
        <w:t>, a original poštom ili osobno na adresu Agencija za plaćanja u poljoprivredi, ribarstvu i ruralnom razvoju, Ulica grada Vukovara 269d, 10000 Zagreb)</w:t>
      </w:r>
    </w:p>
    <w:p w:rsidR="00622793" w:rsidRPr="00D10FA5" w:rsidRDefault="00622793" w:rsidP="00622793">
      <w:pPr>
        <w:pStyle w:val="ListParagraph"/>
      </w:pPr>
    </w:p>
    <w:p w:rsidR="00622793" w:rsidRDefault="00D10FA5" w:rsidP="00622793">
      <w:pPr>
        <w:pStyle w:val="ListParagraph"/>
        <w:numPr>
          <w:ilvl w:val="0"/>
          <w:numId w:val="5"/>
        </w:numPr>
        <w:jc w:val="both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767580</wp:posOffset>
                </wp:positionH>
                <wp:positionV relativeFrom="paragraph">
                  <wp:posOffset>180340</wp:posOffset>
                </wp:positionV>
                <wp:extent cx="1266825" cy="800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MON_1656150576"/>
                          <w:bookmarkEnd w:id="3"/>
                          <w:p w:rsidR="00D10FA5" w:rsidRDefault="00533F45">
                            <w:r>
                              <w:object w:dxaOrig="1596" w:dyaOrig="1033">
                                <v:shape id="_x0000_i1030" type="#_x0000_t75" style="width:77.25pt;height:49.5pt">
                                  <v:imagedata r:id="rId21" o:title=""/>
                                </v:shape>
                                <o:OLEObject Type="Embed" ProgID="Word.Document.12" ShapeID="_x0000_i1030" DrawAspect="Icon" ObjectID="_1656245167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5.4pt;margin-top:14.2pt;width:99.7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">
                <v:textbox>
                  <w:txbxContent>
                    <w:bookmarkStart w:id="5" w:name="_MON_1656150576"/>
                    <w:bookmarkEnd w:id="5"/>
                    <w:p w:rsidR="00D10FA5" w:rsidRDefault="00533F45">
                      <w:r>
                        <w:object w:dxaOrig="1539" w:dyaOrig="997">
                          <v:shape id="_x0000_i1030" type="#_x0000_t75" style="width:77.25pt;height:49.5pt">
                            <v:imagedata r:id="rId23" o:title=""/>
                          </v:shape>
                          <o:OLEObject Type="Embed" ProgID="Word.Document.12" ShapeID="_x0000_i1030" DrawAspect="Icon" ObjectID="_1656151152" r:id="rId24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6A93">
        <w:t>uz Zahtjev priložiti</w:t>
      </w:r>
      <w:r w:rsidR="00533F45">
        <w:t xml:space="preserve"> </w:t>
      </w:r>
      <w:r w:rsidR="002D6A93">
        <w:t xml:space="preserve">Ispis iz podrumske evidencije i/ili iz druge dokumentacije iz koje je vidljivo stanje skladišta za dan prije prvog, prvi, zadnji i dan nakon zadnjeg dana skladištenja (za vino za koje je odobrena potpora za krizno skladištenje) </w:t>
      </w:r>
    </w:p>
    <w:p w:rsidR="00622793" w:rsidRDefault="00622793" w:rsidP="00622793">
      <w:pPr>
        <w:pStyle w:val="ListParagraph"/>
      </w:pPr>
    </w:p>
    <w:p w:rsidR="00D10FA5" w:rsidRDefault="002612F3" w:rsidP="00C36AA5">
      <w:pPr>
        <w:pStyle w:val="ListParagraph"/>
        <w:numPr>
          <w:ilvl w:val="0"/>
          <w:numId w:val="1"/>
        </w:numPr>
        <w:jc w:val="both"/>
      </w:pPr>
      <w:r>
        <w:t xml:space="preserve">Agencija izdaje Odluku o isplati i </w:t>
      </w:r>
      <w:r w:rsidR="00533F45">
        <w:t>I</w:t>
      </w:r>
      <w:r>
        <w:t>splaćuje potporu</w:t>
      </w:r>
    </w:p>
    <w:sectPr w:rsidR="00D1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64C82"/>
    <w:multiLevelType w:val="hybridMultilevel"/>
    <w:tmpl w:val="4476CB78"/>
    <w:lvl w:ilvl="0" w:tplc="9F7AB07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9842F6"/>
    <w:multiLevelType w:val="hybridMultilevel"/>
    <w:tmpl w:val="B1F82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F7478"/>
    <w:multiLevelType w:val="hybridMultilevel"/>
    <w:tmpl w:val="BF26CB32"/>
    <w:lvl w:ilvl="0" w:tplc="9A98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07C6C"/>
    <w:multiLevelType w:val="hybridMultilevel"/>
    <w:tmpl w:val="EE40D70E"/>
    <w:lvl w:ilvl="0" w:tplc="9A98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91F5C"/>
    <w:multiLevelType w:val="hybridMultilevel"/>
    <w:tmpl w:val="20E68A12"/>
    <w:lvl w:ilvl="0" w:tplc="70F619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94"/>
    <w:rsid w:val="00030B29"/>
    <w:rsid w:val="002420B6"/>
    <w:rsid w:val="002612F3"/>
    <w:rsid w:val="002D6A93"/>
    <w:rsid w:val="00446DF7"/>
    <w:rsid w:val="004E3161"/>
    <w:rsid w:val="00533F45"/>
    <w:rsid w:val="00622793"/>
    <w:rsid w:val="006914C2"/>
    <w:rsid w:val="00714FD4"/>
    <w:rsid w:val="008841AB"/>
    <w:rsid w:val="00951CCE"/>
    <w:rsid w:val="00972E94"/>
    <w:rsid w:val="00A205ED"/>
    <w:rsid w:val="00BB0654"/>
    <w:rsid w:val="00D10FA5"/>
    <w:rsid w:val="00D11A7B"/>
    <w:rsid w:val="00D8508F"/>
    <w:rsid w:val="00F43AAD"/>
    <w:rsid w:val="00F8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6AD5"/>
  <w15:chartTrackingRefBased/>
  <w15:docId w15:val="{2D08E260-F0E6-4432-8BD9-797F7C59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Microsoft_Word_Document1.docx"/><Relationship Id="rId18" Type="http://schemas.openxmlformats.org/officeDocument/2006/relationships/package" Target="embeddings/Microsoft_Word_Document3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image" Target="media/image2.jpeg"/><Relationship Id="rId12" Type="http://schemas.openxmlformats.org/officeDocument/2006/relationships/image" Target="media/image10.emf"/><Relationship Id="rId17" Type="http://schemas.openxmlformats.org/officeDocument/2006/relationships/image" Target="media/image2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hyperlink" Target="mailto:kriznemjerevino@apprrr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Word_Document.docx"/><Relationship Id="rId24" Type="http://schemas.openxmlformats.org/officeDocument/2006/relationships/package" Target="embeddings/Microsoft_Word_Document5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hyperlink" Target="https://www.hapih.hr/cvvu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5920.5376ABC0" TargetMode="External"/><Relationship Id="rId14" Type="http://schemas.openxmlformats.org/officeDocument/2006/relationships/hyperlink" Target="mailto:kriznemjerevino@apprrr.hr" TargetMode="External"/><Relationship Id="rId22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3C68-A5E7-4F0F-8EA1-D671D018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lubić</dc:creator>
  <cp:keywords/>
  <dc:description/>
  <cp:lastModifiedBy>Barbara Štefanac</cp:lastModifiedBy>
  <cp:revision>2</cp:revision>
  <dcterms:created xsi:type="dcterms:W3CDTF">2020-07-14T13:20:00Z</dcterms:created>
  <dcterms:modified xsi:type="dcterms:W3CDTF">2020-07-14T13:20:00Z</dcterms:modified>
</cp:coreProperties>
</file>